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7C" w:rsidRPr="003A0E2D" w:rsidRDefault="00551614" w:rsidP="00DA056F">
      <w:pPr>
        <w:spacing w:before="120"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A0E2D">
        <w:rPr>
          <w:b/>
          <w:sz w:val="28"/>
          <w:szCs w:val="28"/>
        </w:rPr>
        <w:t>GAZİ ÜNİVERSİTESİ</w:t>
      </w:r>
    </w:p>
    <w:p w:rsidR="00551614" w:rsidRPr="003A0E2D" w:rsidRDefault="005C7614" w:rsidP="00DA056F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="00551614" w:rsidRPr="003A0E2D">
        <w:rPr>
          <w:b/>
          <w:sz w:val="28"/>
          <w:szCs w:val="28"/>
        </w:rPr>
        <w:t xml:space="preserve"> AKADEMİK YILI</w:t>
      </w:r>
    </w:p>
    <w:p w:rsidR="004756C0" w:rsidRPr="003A0E2D" w:rsidRDefault="00E17829" w:rsidP="00DA056F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ABANCI </w:t>
      </w:r>
      <w:r w:rsidR="00551614" w:rsidRPr="003A0E2D">
        <w:rPr>
          <w:b/>
          <w:sz w:val="28"/>
          <w:szCs w:val="28"/>
        </w:rPr>
        <w:t xml:space="preserve">ÖĞRENCİ ÖĞRENİM ÜCRETLERİ 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5"/>
        <w:gridCol w:w="1205"/>
        <w:gridCol w:w="1442"/>
        <w:gridCol w:w="1427"/>
        <w:gridCol w:w="1447"/>
      </w:tblGrid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before="240" w:line="276" w:lineRule="auto"/>
              <w:rPr>
                <w:b/>
                <w:sz w:val="24"/>
                <w:szCs w:val="24"/>
                <w:u w:val="single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FAKÜLTELER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EĞİTİM SÜRESİ</w:t>
            </w:r>
          </w:p>
        </w:tc>
        <w:tc>
          <w:tcPr>
            <w:tcW w:w="1402" w:type="dxa"/>
          </w:tcPr>
          <w:p w:rsidR="000D6FA8" w:rsidRPr="00A2569C" w:rsidRDefault="000D6FA8" w:rsidP="00A2569C">
            <w:pPr>
              <w:spacing w:before="240"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TOPLAM</w:t>
            </w:r>
          </w:p>
        </w:tc>
        <w:tc>
          <w:tcPr>
            <w:tcW w:w="1387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GÜZ YARIYILI</w:t>
            </w:r>
          </w:p>
        </w:tc>
        <w:tc>
          <w:tcPr>
            <w:tcW w:w="1387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BAHAR YARIYILI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TIP FAKÜLTESİ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2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3.316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1.658</w:t>
            </w:r>
            <w:r w:rsidR="000E365C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1.658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TIP FAKÜLTESİ (İNGİLİZCE)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2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1.088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5.544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5.544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DİŞ HEKİMLİĞİ FAKÜLTESİ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2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.410</w:t>
            </w:r>
            <w:r w:rsidR="000F4640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205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205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C7614" w:rsidRPr="00A2569C" w:rsidTr="006F1289">
        <w:trPr>
          <w:tblCellSpacing w:w="20" w:type="dxa"/>
        </w:trPr>
        <w:tc>
          <w:tcPr>
            <w:tcW w:w="3475" w:type="dxa"/>
          </w:tcPr>
          <w:p w:rsidR="005C7614" w:rsidRPr="00A2569C" w:rsidRDefault="005C7614" w:rsidP="005C7614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ECZACILIK FAKÜLTESİ</w:t>
            </w:r>
          </w:p>
        </w:tc>
        <w:tc>
          <w:tcPr>
            <w:tcW w:w="1165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2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.410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205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205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TEKNOLOJİ FAKÜLTESİ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585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5C7614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C7614" w:rsidRPr="00A2569C" w:rsidTr="006F1289">
        <w:trPr>
          <w:tblCellSpacing w:w="20" w:type="dxa"/>
        </w:trPr>
        <w:tc>
          <w:tcPr>
            <w:tcW w:w="3475" w:type="dxa"/>
          </w:tcPr>
          <w:p w:rsidR="005C7614" w:rsidRPr="00A2569C" w:rsidRDefault="005C7614" w:rsidP="005C7614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MÜHENDİSLİK FAKÜLTESİ</w:t>
            </w:r>
          </w:p>
        </w:tc>
        <w:tc>
          <w:tcPr>
            <w:tcW w:w="1165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585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C7614" w:rsidRPr="00A2569C" w:rsidTr="006F1289">
        <w:trPr>
          <w:tblCellSpacing w:w="20" w:type="dxa"/>
        </w:trPr>
        <w:tc>
          <w:tcPr>
            <w:tcW w:w="3475" w:type="dxa"/>
          </w:tcPr>
          <w:p w:rsidR="005C7614" w:rsidRPr="00A2569C" w:rsidRDefault="005C7614" w:rsidP="005C7614">
            <w:pPr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MÜHENDİSLİK FAKÜLTESİ</w:t>
            </w:r>
            <w:r>
              <w:rPr>
                <w:sz w:val="24"/>
                <w:szCs w:val="24"/>
              </w:rPr>
              <w:t xml:space="preserve"> (iNG)</w:t>
            </w:r>
          </w:p>
        </w:tc>
        <w:tc>
          <w:tcPr>
            <w:tcW w:w="1165" w:type="dxa"/>
          </w:tcPr>
          <w:p w:rsidR="005C7614" w:rsidRPr="00A2569C" w:rsidRDefault="005C7614" w:rsidP="005C761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5C7614" w:rsidRDefault="005C7614" w:rsidP="005C761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.114 TL</w:t>
            </w:r>
          </w:p>
        </w:tc>
        <w:tc>
          <w:tcPr>
            <w:tcW w:w="1387" w:type="dxa"/>
          </w:tcPr>
          <w:p w:rsidR="005C7614" w:rsidRDefault="00DF1183" w:rsidP="005C761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57 TL</w:t>
            </w:r>
          </w:p>
        </w:tc>
        <w:tc>
          <w:tcPr>
            <w:tcW w:w="1387" w:type="dxa"/>
          </w:tcPr>
          <w:p w:rsidR="005C7614" w:rsidRDefault="00DF1183" w:rsidP="005C761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F11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57 TL</w:t>
            </w:r>
          </w:p>
        </w:tc>
      </w:tr>
      <w:tr w:rsidR="005C7614" w:rsidRPr="00A2569C" w:rsidTr="006F1289">
        <w:trPr>
          <w:tblCellSpacing w:w="20" w:type="dxa"/>
        </w:trPr>
        <w:tc>
          <w:tcPr>
            <w:tcW w:w="3475" w:type="dxa"/>
          </w:tcPr>
          <w:p w:rsidR="005C7614" w:rsidRPr="00A2569C" w:rsidRDefault="005C7614" w:rsidP="005C7614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MİMARLIK FAKÜLTESİ</w:t>
            </w:r>
          </w:p>
        </w:tc>
        <w:tc>
          <w:tcPr>
            <w:tcW w:w="1165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.585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5C7614" w:rsidRPr="00A2569C" w:rsidRDefault="005C7614" w:rsidP="005C7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292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F1183" w:rsidRPr="00A2569C" w:rsidTr="006F1289">
        <w:trPr>
          <w:tblCellSpacing w:w="20" w:type="dxa"/>
        </w:trPr>
        <w:tc>
          <w:tcPr>
            <w:tcW w:w="3475" w:type="dxa"/>
          </w:tcPr>
          <w:p w:rsidR="00DF1183" w:rsidRPr="00A2569C" w:rsidRDefault="00DF1183" w:rsidP="00DF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İMARLIK FAKÜLTESİ (İNG)</w:t>
            </w:r>
          </w:p>
        </w:tc>
        <w:tc>
          <w:tcPr>
            <w:tcW w:w="1165" w:type="dxa"/>
          </w:tcPr>
          <w:p w:rsidR="00DF1183" w:rsidRPr="00A2569C" w:rsidRDefault="00DF1183" w:rsidP="00DF118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DF1183" w:rsidRDefault="00DF1183" w:rsidP="00DF118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.114 TL</w:t>
            </w:r>
          </w:p>
        </w:tc>
        <w:tc>
          <w:tcPr>
            <w:tcW w:w="1387" w:type="dxa"/>
          </w:tcPr>
          <w:p w:rsidR="00DF1183" w:rsidRDefault="00DF1183" w:rsidP="00DF118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57 TL</w:t>
            </w:r>
          </w:p>
        </w:tc>
        <w:tc>
          <w:tcPr>
            <w:tcW w:w="1387" w:type="dxa"/>
          </w:tcPr>
          <w:p w:rsidR="00DF1183" w:rsidRDefault="00DF1183" w:rsidP="00DF118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F11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57 TL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FEN FAKÜLTESİ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843TL</w:t>
            </w:r>
          </w:p>
        </w:tc>
        <w:tc>
          <w:tcPr>
            <w:tcW w:w="1387" w:type="dxa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921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921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0D6FA8" w:rsidRPr="00A2569C" w:rsidTr="006F1289">
        <w:trPr>
          <w:tblCellSpacing w:w="20" w:type="dxa"/>
        </w:trPr>
        <w:tc>
          <w:tcPr>
            <w:tcW w:w="3475" w:type="dxa"/>
          </w:tcPr>
          <w:p w:rsidR="000D6FA8" w:rsidRPr="00A2569C" w:rsidRDefault="000D6FA8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GAZİ EĞİTİM FAKÜLTESİ</w:t>
            </w:r>
          </w:p>
        </w:tc>
        <w:tc>
          <w:tcPr>
            <w:tcW w:w="1165" w:type="dxa"/>
          </w:tcPr>
          <w:p w:rsidR="000D6FA8" w:rsidRPr="00A2569C" w:rsidRDefault="000D6FA8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  <w:vAlign w:val="center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79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0D6FA8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="000D6FA8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F1183" w:rsidRPr="00A2569C" w:rsidTr="006F1289">
        <w:trPr>
          <w:tblCellSpacing w:w="20" w:type="dxa"/>
        </w:trPr>
        <w:tc>
          <w:tcPr>
            <w:tcW w:w="3475" w:type="dxa"/>
          </w:tcPr>
          <w:p w:rsidR="00DF1183" w:rsidRPr="00A2569C" w:rsidRDefault="00DF1183" w:rsidP="00DF1183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SAĞLIK BİLİMLERİ FAKÜLTESİ</w:t>
            </w:r>
          </w:p>
        </w:tc>
        <w:tc>
          <w:tcPr>
            <w:tcW w:w="1165" w:type="dxa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7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F1183" w:rsidRPr="00A2569C" w:rsidTr="006F1289">
        <w:trPr>
          <w:tblCellSpacing w:w="20" w:type="dxa"/>
        </w:trPr>
        <w:tc>
          <w:tcPr>
            <w:tcW w:w="3475" w:type="dxa"/>
          </w:tcPr>
          <w:p w:rsidR="00DF1183" w:rsidRPr="00A2569C" w:rsidRDefault="00DF1183" w:rsidP="00DF1183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 xml:space="preserve">SPOR BİLİMLERİ </w:t>
            </w:r>
          </w:p>
        </w:tc>
        <w:tc>
          <w:tcPr>
            <w:tcW w:w="1165" w:type="dxa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2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.07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539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AB5BBE" w:rsidRPr="00A2569C" w:rsidTr="006D60C4">
        <w:trPr>
          <w:trHeight w:val="416"/>
          <w:tblCellSpacing w:w="20" w:type="dxa"/>
        </w:trPr>
        <w:tc>
          <w:tcPr>
            <w:tcW w:w="8976" w:type="dxa"/>
            <w:gridSpan w:val="5"/>
          </w:tcPr>
          <w:p w:rsidR="00AB5BBE" w:rsidRPr="00A2569C" w:rsidRDefault="00AB5BBE" w:rsidP="00A2569C">
            <w:pPr>
              <w:spacing w:before="240" w:line="276" w:lineRule="auto"/>
              <w:rPr>
                <w:b/>
                <w:sz w:val="24"/>
                <w:szCs w:val="24"/>
              </w:rPr>
            </w:pPr>
            <w:r w:rsidRPr="00A2569C">
              <w:rPr>
                <w:b/>
                <w:sz w:val="24"/>
                <w:szCs w:val="24"/>
                <w:u w:val="single"/>
              </w:rPr>
              <w:t>MESLEK YÜKSEKOKULLARI</w:t>
            </w:r>
          </w:p>
        </w:tc>
      </w:tr>
      <w:tr w:rsidR="00262299" w:rsidRPr="00A2569C" w:rsidTr="006F1289">
        <w:trPr>
          <w:tblCellSpacing w:w="20" w:type="dxa"/>
        </w:trPr>
        <w:tc>
          <w:tcPr>
            <w:tcW w:w="3475" w:type="dxa"/>
          </w:tcPr>
          <w:p w:rsidR="00262299" w:rsidRPr="00A2569C" w:rsidRDefault="00A2569C" w:rsidP="00A2569C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 xml:space="preserve">TUSAŞ </w:t>
            </w:r>
            <w:r w:rsidR="00262299" w:rsidRPr="00A2569C">
              <w:rPr>
                <w:sz w:val="24"/>
                <w:szCs w:val="24"/>
              </w:rPr>
              <w:t>KAZAN MESLEK YÜKSEKOKULU</w:t>
            </w:r>
          </w:p>
        </w:tc>
        <w:tc>
          <w:tcPr>
            <w:tcW w:w="1165" w:type="dxa"/>
          </w:tcPr>
          <w:p w:rsidR="00262299" w:rsidRPr="00A2569C" w:rsidRDefault="00262299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2" w:type="dxa"/>
            <w:vAlign w:val="center"/>
          </w:tcPr>
          <w:p w:rsidR="00262299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308</w:t>
            </w:r>
            <w:r w:rsidR="00262299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262299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="00262299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262299" w:rsidRPr="00A2569C" w:rsidRDefault="00DF1183" w:rsidP="00A2569C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="00262299"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F1183" w:rsidRPr="00A2569C" w:rsidTr="006F1289">
        <w:trPr>
          <w:tblCellSpacing w:w="20" w:type="dxa"/>
        </w:trPr>
        <w:tc>
          <w:tcPr>
            <w:tcW w:w="3475" w:type="dxa"/>
          </w:tcPr>
          <w:p w:rsidR="00DF1183" w:rsidRPr="00A2569C" w:rsidRDefault="00DF1183" w:rsidP="00DF1183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SAĞLIK HİZMETLERİ MESLEK YÜKSEKOKULU</w:t>
            </w:r>
          </w:p>
        </w:tc>
        <w:tc>
          <w:tcPr>
            <w:tcW w:w="1165" w:type="dxa"/>
          </w:tcPr>
          <w:p w:rsidR="00DF1183" w:rsidRPr="00A2569C" w:rsidRDefault="00DF1183" w:rsidP="00DF1183">
            <w:pPr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2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308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F1183" w:rsidRPr="00A2569C" w:rsidTr="006F1289">
        <w:trPr>
          <w:tblCellSpacing w:w="20" w:type="dxa"/>
        </w:trPr>
        <w:tc>
          <w:tcPr>
            <w:tcW w:w="3475" w:type="dxa"/>
          </w:tcPr>
          <w:p w:rsidR="00DF1183" w:rsidRPr="00A2569C" w:rsidRDefault="00DF1183" w:rsidP="00DF1183">
            <w:pPr>
              <w:spacing w:line="276" w:lineRule="auto"/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TEKNİK BİLİMLER MESLEK YÜKSEKOKULU</w:t>
            </w:r>
          </w:p>
        </w:tc>
        <w:tc>
          <w:tcPr>
            <w:tcW w:w="1165" w:type="dxa"/>
          </w:tcPr>
          <w:p w:rsidR="00DF1183" w:rsidRPr="00A2569C" w:rsidRDefault="00DF1183" w:rsidP="00DF1183">
            <w:pPr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2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.308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1387" w:type="dxa"/>
            <w:vAlign w:val="center"/>
          </w:tcPr>
          <w:p w:rsidR="00DF1183" w:rsidRPr="00A2569C" w:rsidRDefault="00DF1183" w:rsidP="00DF1183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.154</w:t>
            </w:r>
            <w:r w:rsidRPr="00A256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</w:tbl>
    <w:p w:rsidR="00167D8D" w:rsidRDefault="00124131" w:rsidP="00124131">
      <w:pPr>
        <w:tabs>
          <w:tab w:val="left" w:pos="5205"/>
          <w:tab w:val="left" w:pos="6555"/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ansüstü                                     </w:t>
      </w:r>
      <w:r>
        <w:rPr>
          <w:sz w:val="28"/>
          <w:szCs w:val="28"/>
        </w:rPr>
        <w:tab/>
        <w:t>1 530 TL</w:t>
      </w:r>
      <w:r>
        <w:rPr>
          <w:sz w:val="28"/>
          <w:szCs w:val="28"/>
        </w:rPr>
        <w:tab/>
        <w:t>765  TL</w:t>
      </w:r>
      <w:r>
        <w:rPr>
          <w:sz w:val="28"/>
          <w:szCs w:val="28"/>
        </w:rPr>
        <w:tab/>
        <w:t>765  TL</w:t>
      </w:r>
    </w:p>
    <w:p w:rsidR="00D16126" w:rsidRPr="00167D8D" w:rsidRDefault="00167D8D" w:rsidP="00167D8D">
      <w:pPr>
        <w:jc w:val="both"/>
        <w:rPr>
          <w:sz w:val="28"/>
          <w:szCs w:val="28"/>
        </w:rPr>
      </w:pPr>
      <w:r w:rsidRPr="00167D8D">
        <w:rPr>
          <w:sz w:val="28"/>
          <w:szCs w:val="28"/>
        </w:rPr>
        <w:t>Not: Ücretlerde bir değişiklik olması durumunda ilgili Bakanlar Kurulu kararına göre yukarıdaki liste güncellenecektir.</w:t>
      </w:r>
    </w:p>
    <w:sectPr w:rsidR="00D16126" w:rsidRPr="00167D8D" w:rsidSect="002E4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14"/>
    <w:rsid w:val="00023041"/>
    <w:rsid w:val="00033CBF"/>
    <w:rsid w:val="00082D14"/>
    <w:rsid w:val="000D1E07"/>
    <w:rsid w:val="000D6FA8"/>
    <w:rsid w:val="000E365C"/>
    <w:rsid w:val="000F4640"/>
    <w:rsid w:val="00105062"/>
    <w:rsid w:val="00124131"/>
    <w:rsid w:val="0015691F"/>
    <w:rsid w:val="00167D8D"/>
    <w:rsid w:val="00177AFE"/>
    <w:rsid w:val="00180783"/>
    <w:rsid w:val="00254223"/>
    <w:rsid w:val="0025593A"/>
    <w:rsid w:val="00262299"/>
    <w:rsid w:val="00284C3A"/>
    <w:rsid w:val="002E4002"/>
    <w:rsid w:val="00322FB6"/>
    <w:rsid w:val="0033288B"/>
    <w:rsid w:val="00383AFB"/>
    <w:rsid w:val="003A0E2D"/>
    <w:rsid w:val="004756C0"/>
    <w:rsid w:val="004A3091"/>
    <w:rsid w:val="00544D78"/>
    <w:rsid w:val="00551614"/>
    <w:rsid w:val="005C7614"/>
    <w:rsid w:val="0060543D"/>
    <w:rsid w:val="00611A2F"/>
    <w:rsid w:val="006D60C4"/>
    <w:rsid w:val="006F1289"/>
    <w:rsid w:val="006F205D"/>
    <w:rsid w:val="007156EF"/>
    <w:rsid w:val="00745178"/>
    <w:rsid w:val="00752604"/>
    <w:rsid w:val="00796D64"/>
    <w:rsid w:val="00993F5B"/>
    <w:rsid w:val="00A2569C"/>
    <w:rsid w:val="00A45AB2"/>
    <w:rsid w:val="00A64741"/>
    <w:rsid w:val="00AB5BBE"/>
    <w:rsid w:val="00B27781"/>
    <w:rsid w:val="00B730EF"/>
    <w:rsid w:val="00BC3750"/>
    <w:rsid w:val="00CA6C30"/>
    <w:rsid w:val="00D062B8"/>
    <w:rsid w:val="00D16126"/>
    <w:rsid w:val="00D22574"/>
    <w:rsid w:val="00D352F9"/>
    <w:rsid w:val="00DA056F"/>
    <w:rsid w:val="00DB76C8"/>
    <w:rsid w:val="00DF1183"/>
    <w:rsid w:val="00E17829"/>
    <w:rsid w:val="00E81A7D"/>
    <w:rsid w:val="00E832C7"/>
    <w:rsid w:val="00F225A7"/>
    <w:rsid w:val="00FB181D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EB6DB-801E-4415-A1F1-F25AA12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B046-8384-498B-AA24-EA2DB4D0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y Gecis</dc:creator>
  <cp:keywords/>
  <dc:description/>
  <cp:lastModifiedBy>hp1</cp:lastModifiedBy>
  <cp:revision>2</cp:revision>
  <cp:lastPrinted>2020-01-15T12:20:00Z</cp:lastPrinted>
  <dcterms:created xsi:type="dcterms:W3CDTF">2020-07-21T23:58:00Z</dcterms:created>
  <dcterms:modified xsi:type="dcterms:W3CDTF">2020-07-21T23:58:00Z</dcterms:modified>
</cp:coreProperties>
</file>